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79668686"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7674A2">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40779B1B" w:rsidR="00D70D9E" w:rsidRPr="007B615E" w:rsidRDefault="009D083A"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математика</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7674A2"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3368E99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7674A2">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445F99"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E8C1F57" w:rsidR="008E7665" w:rsidRPr="00445F99" w:rsidRDefault="009D083A"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32</w:t>
            </w:r>
            <w:r w:rsidR="008E7665" w:rsidRPr="00445F99">
              <w:rPr>
                <w:rFonts w:ascii="Times New Roman" w:eastAsia="Times New Roman" w:hAnsi="Times New Roman" w:cs="Times New Roman"/>
                <w:bCs/>
                <w:color w:val="000000"/>
                <w:sz w:val="21"/>
                <w:szCs w:val="21"/>
                <w:lang w:val="kk-KZ"/>
              </w:rPr>
              <w:t xml:space="preserve"> сағат</w:t>
            </w:r>
            <w:bookmarkStart w:id="0" w:name="_GoBack"/>
            <w:bookmarkEnd w:id="0"/>
          </w:p>
        </w:tc>
      </w:tr>
      <w:tr w:rsidR="008E7665" w:rsidRPr="007674A2"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7674A2"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2BE00DBD" w:rsidR="00B1578A" w:rsidRPr="007674A2" w:rsidRDefault="007674A2"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05.09.-13.09</w:t>
            </w:r>
            <w:r w:rsidR="00D92B88" w:rsidRPr="007674A2">
              <w:rPr>
                <w:rFonts w:ascii="Times New Roman" w:eastAsia="Times New Roman" w:hAnsi="Times New Roman" w:cs="Times New Roman"/>
                <w:bCs/>
                <w:color w:val="000000"/>
                <w:sz w:val="21"/>
                <w:szCs w:val="21"/>
              </w:rPr>
              <w:t>.2022</w:t>
            </w:r>
          </w:p>
        </w:tc>
      </w:tr>
      <w:tr w:rsidR="00B1578A" w:rsidRPr="007674A2"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7674A2"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109-C5A1-453A-9BC2-BDBC1AE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мир</cp:lastModifiedBy>
  <cp:revision>31</cp:revision>
  <cp:lastPrinted>2022-02-21T04:12:00Z</cp:lastPrinted>
  <dcterms:created xsi:type="dcterms:W3CDTF">2022-02-18T12:04:00Z</dcterms:created>
  <dcterms:modified xsi:type="dcterms:W3CDTF">2022-09-03T15:35:00Z</dcterms:modified>
</cp:coreProperties>
</file>